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1060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AFB91C1" w14:textId="36BCCC9B" w:rsidR="007A4748" w:rsidRPr="002B65B5" w:rsidRDefault="0088773C" w:rsidP="007A4748">
      <w:pPr>
        <w:pStyle w:val="1"/>
      </w:pPr>
      <w:r w:rsidRPr="002B65B5">
        <w:t>П</w:t>
      </w:r>
      <w:r w:rsidR="007A4748" w:rsidRPr="002B65B5">
        <w:t>риложение №1</w:t>
      </w:r>
    </w:p>
    <w:p w14:paraId="6125B4D7" w14:textId="7E977797" w:rsidR="007A4748" w:rsidRPr="002B65B5" w:rsidRDefault="007A4748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8A4BB64" w14:textId="0F00B0A6" w:rsidR="007A4748" w:rsidRPr="002B65B5" w:rsidRDefault="007A4748" w:rsidP="008B0657">
      <w:pPr>
        <w:pStyle w:val="2"/>
        <w:ind w:firstLine="0"/>
      </w:pPr>
      <w:r w:rsidRPr="002B65B5">
        <w:t>Заявка</w:t>
      </w:r>
      <w:r w:rsidR="00F65F8B">
        <w:t xml:space="preserve"> (участника)</w:t>
      </w:r>
    </w:p>
    <w:p w14:paraId="11D629FC" w14:textId="7CFB65E7" w:rsidR="007A4748" w:rsidRPr="002B65B5" w:rsidRDefault="007A4748" w:rsidP="008B065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5B5">
        <w:rPr>
          <w:rFonts w:cs="Times New Roman"/>
          <w:b/>
          <w:bCs/>
          <w:szCs w:val="28"/>
        </w:rPr>
        <w:t>на участие в конкурсе</w:t>
      </w:r>
    </w:p>
    <w:p w14:paraId="0A9B2899" w14:textId="61B5F303" w:rsidR="00530BF9" w:rsidRPr="002B65B5" w:rsidRDefault="007A4748" w:rsidP="00530BF9">
      <w:pPr>
        <w:spacing w:after="0" w:line="240" w:lineRule="auto"/>
        <w:jc w:val="center"/>
        <w:rPr>
          <w:rFonts w:cs="Times New Roman"/>
          <w:b/>
          <w:szCs w:val="28"/>
        </w:rPr>
      </w:pPr>
      <w:r w:rsidRPr="002B65B5">
        <w:rPr>
          <w:rFonts w:cs="Times New Roman"/>
          <w:b/>
          <w:bCs/>
          <w:szCs w:val="28"/>
        </w:rPr>
        <w:t>«</w:t>
      </w:r>
      <w:r w:rsidR="00F65F8B" w:rsidRPr="002B65B5">
        <w:rPr>
          <w:rFonts w:cs="Times New Roman"/>
          <w:b/>
          <w:szCs w:val="28"/>
        </w:rPr>
        <w:t>Корпоративный волонтер АО «НК «ҚТЖ</w:t>
      </w:r>
      <w:r w:rsidR="00530BF9" w:rsidRPr="002B65B5">
        <w:rPr>
          <w:rFonts w:cs="Times New Roman"/>
          <w:b/>
          <w:szCs w:val="28"/>
        </w:rPr>
        <w:t>»</w:t>
      </w:r>
    </w:p>
    <w:p w14:paraId="0C01BD53" w14:textId="39C8D3BF" w:rsidR="007A4748" w:rsidRPr="002B65B5" w:rsidRDefault="007A4748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7021DF" w14:textId="1EC75890" w:rsidR="007A4748" w:rsidRPr="00F65F8B" w:rsidRDefault="007A4748" w:rsidP="00F65F8B">
      <w:pPr>
        <w:spacing w:after="0" w:line="240" w:lineRule="auto"/>
        <w:ind w:firstLine="709"/>
        <w:jc w:val="center"/>
        <w:rPr>
          <w:rFonts w:cs="Times New Roman"/>
          <w:i/>
          <w:iCs/>
          <w:szCs w:val="28"/>
        </w:rPr>
      </w:pPr>
      <w:r w:rsidRPr="00F65F8B">
        <w:rPr>
          <w:rFonts w:cs="Times New Roman"/>
          <w:i/>
          <w:iCs/>
          <w:szCs w:val="28"/>
        </w:rPr>
        <w:t xml:space="preserve">Заявка подается от имени </w:t>
      </w:r>
      <w:r w:rsidR="00F65F8B" w:rsidRPr="00F65F8B">
        <w:rPr>
          <w:rFonts w:cs="Times New Roman"/>
          <w:i/>
          <w:iCs/>
          <w:szCs w:val="28"/>
        </w:rPr>
        <w:t>работника</w:t>
      </w:r>
      <w:r w:rsidRPr="00F65F8B">
        <w:rPr>
          <w:rFonts w:cs="Times New Roman"/>
          <w:i/>
          <w:iCs/>
          <w:szCs w:val="28"/>
        </w:rPr>
        <w:t xml:space="preserve"> Компании</w:t>
      </w:r>
    </w:p>
    <w:p w14:paraId="2E55A047" w14:textId="25F29DDC" w:rsidR="007A4748" w:rsidRPr="002B65B5" w:rsidRDefault="007A4748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572"/>
        <w:gridCol w:w="4062"/>
      </w:tblGrid>
      <w:tr w:rsidR="007A4748" w:rsidRPr="002B65B5" w14:paraId="3FD0E78F" w14:textId="77777777" w:rsidTr="007A4748">
        <w:tc>
          <w:tcPr>
            <w:tcW w:w="5572" w:type="dxa"/>
          </w:tcPr>
          <w:p w14:paraId="6E89B755" w14:textId="348A5620" w:rsidR="007A4748" w:rsidRPr="002B65B5" w:rsidRDefault="00F65F8B" w:rsidP="00F65F8B">
            <w:pPr>
              <w:spacing w:before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ля участника - </w:t>
            </w:r>
            <w:r w:rsidR="007A4748" w:rsidRPr="002B65B5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4062" w:type="dxa"/>
          </w:tcPr>
          <w:p w14:paraId="344B177D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71B09C24" w14:textId="77777777" w:rsidTr="007A4748">
        <w:tc>
          <w:tcPr>
            <w:tcW w:w="5572" w:type="dxa"/>
          </w:tcPr>
          <w:p w14:paraId="3A1873CF" w14:textId="1B540429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4062" w:type="dxa"/>
          </w:tcPr>
          <w:p w14:paraId="571F9554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73DC8FE8" w14:textId="77777777" w:rsidTr="007A4748">
        <w:tc>
          <w:tcPr>
            <w:tcW w:w="5572" w:type="dxa"/>
          </w:tcPr>
          <w:p w14:paraId="36476CBB" w14:textId="28E87D8C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Мобильный телефон </w:t>
            </w:r>
            <w:r w:rsidRPr="002B65B5">
              <w:rPr>
                <w:rFonts w:cs="Times New Roman"/>
                <w:i/>
                <w:iCs/>
                <w:szCs w:val="28"/>
              </w:rPr>
              <w:t>(рабочий, личный)</w:t>
            </w:r>
          </w:p>
        </w:tc>
        <w:tc>
          <w:tcPr>
            <w:tcW w:w="4062" w:type="dxa"/>
          </w:tcPr>
          <w:p w14:paraId="6D230751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125E53D1" w14:textId="77777777" w:rsidTr="007A4748">
        <w:tc>
          <w:tcPr>
            <w:tcW w:w="5572" w:type="dxa"/>
          </w:tcPr>
          <w:p w14:paraId="0D62CF10" w14:textId="492C7CD6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E-mail </w:t>
            </w:r>
          </w:p>
        </w:tc>
        <w:tc>
          <w:tcPr>
            <w:tcW w:w="4062" w:type="dxa"/>
          </w:tcPr>
          <w:p w14:paraId="22AE4373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3DE8168E" w14:textId="77777777" w:rsidTr="007A4748">
        <w:tc>
          <w:tcPr>
            <w:tcW w:w="5572" w:type="dxa"/>
          </w:tcPr>
          <w:p w14:paraId="02FF9120" w14:textId="12377C4C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4062" w:type="dxa"/>
          </w:tcPr>
          <w:p w14:paraId="216F1793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006772F7" w14:textId="77777777" w:rsidTr="007A4748">
        <w:tc>
          <w:tcPr>
            <w:tcW w:w="5572" w:type="dxa"/>
          </w:tcPr>
          <w:p w14:paraId="650008D8" w14:textId="4DBF870E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Подразделение</w:t>
            </w:r>
          </w:p>
        </w:tc>
        <w:tc>
          <w:tcPr>
            <w:tcW w:w="4062" w:type="dxa"/>
          </w:tcPr>
          <w:p w14:paraId="4D603F41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6AE7B9AB" w14:textId="77777777" w:rsidTr="007A4748">
        <w:tc>
          <w:tcPr>
            <w:tcW w:w="5572" w:type="dxa"/>
          </w:tcPr>
          <w:p w14:paraId="1985F8E4" w14:textId="2234AE5B" w:rsidR="007A4748" w:rsidRPr="002B65B5" w:rsidRDefault="007A4748" w:rsidP="00E112D2">
            <w:pPr>
              <w:pStyle w:val="3"/>
            </w:pPr>
            <w:r w:rsidRPr="002B65B5">
              <w:t>Должность</w:t>
            </w:r>
          </w:p>
        </w:tc>
        <w:tc>
          <w:tcPr>
            <w:tcW w:w="4062" w:type="dxa"/>
          </w:tcPr>
          <w:p w14:paraId="43A9F9FA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41B9E56A" w14:textId="77777777" w:rsidTr="007A4748">
        <w:tc>
          <w:tcPr>
            <w:tcW w:w="5572" w:type="dxa"/>
          </w:tcPr>
          <w:p w14:paraId="3CD15536" w14:textId="2299DEF8" w:rsidR="007A4748" w:rsidRPr="002B65B5" w:rsidRDefault="007A4748" w:rsidP="0088773C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Стаж работы </w:t>
            </w:r>
            <w:r w:rsidRPr="002B65B5">
              <w:rPr>
                <w:rFonts w:cs="Times New Roman"/>
                <w:i/>
                <w:iCs/>
                <w:szCs w:val="28"/>
              </w:rPr>
              <w:t>(общий и в отрасли)</w:t>
            </w:r>
          </w:p>
        </w:tc>
        <w:tc>
          <w:tcPr>
            <w:tcW w:w="4062" w:type="dxa"/>
          </w:tcPr>
          <w:p w14:paraId="45BEBF33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70FF2A86" w14:textId="77777777" w:rsidTr="007A4748">
        <w:tc>
          <w:tcPr>
            <w:tcW w:w="5572" w:type="dxa"/>
          </w:tcPr>
          <w:p w14:paraId="1A1AB9AC" w14:textId="6D9DCA01" w:rsidR="007A4748" w:rsidRPr="002B65B5" w:rsidRDefault="00F65F8B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Название номинации</w:t>
            </w:r>
          </w:p>
        </w:tc>
        <w:tc>
          <w:tcPr>
            <w:tcW w:w="4062" w:type="dxa"/>
          </w:tcPr>
          <w:p w14:paraId="0E51BE53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769CCC4C" w14:textId="77777777" w:rsidTr="0088773C">
        <w:trPr>
          <w:trHeight w:val="744"/>
        </w:trPr>
        <w:tc>
          <w:tcPr>
            <w:tcW w:w="5572" w:type="dxa"/>
          </w:tcPr>
          <w:p w14:paraId="28BDECC2" w14:textId="0652E114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Награды, дипломы </w:t>
            </w:r>
            <w:r w:rsidRPr="002B65B5">
              <w:rPr>
                <w:rFonts w:cs="Times New Roman"/>
                <w:i/>
                <w:iCs/>
                <w:szCs w:val="28"/>
              </w:rPr>
              <w:t>(наименование, дата вручения</w:t>
            </w:r>
            <w:r w:rsidR="00F65F8B">
              <w:rPr>
                <w:rFonts w:cs="Times New Roman"/>
                <w:i/>
                <w:iCs/>
                <w:szCs w:val="28"/>
              </w:rPr>
              <w:t>, с прикреплением фото наград, дипломов)</w:t>
            </w:r>
          </w:p>
        </w:tc>
        <w:tc>
          <w:tcPr>
            <w:tcW w:w="4062" w:type="dxa"/>
          </w:tcPr>
          <w:p w14:paraId="19308CF8" w14:textId="77777777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88773C" w:rsidRPr="002B65B5" w14:paraId="15DE9FC6" w14:textId="77777777" w:rsidTr="0088773C">
        <w:trPr>
          <w:trHeight w:val="574"/>
        </w:trPr>
        <w:tc>
          <w:tcPr>
            <w:tcW w:w="5572" w:type="dxa"/>
          </w:tcPr>
          <w:p w14:paraId="3BFD49BA" w14:textId="5D4A5A25" w:rsidR="0088773C" w:rsidRPr="002B65B5" w:rsidRDefault="00F65F8B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2B65B5">
              <w:rPr>
                <w:rFonts w:cs="Times New Roman"/>
                <w:szCs w:val="28"/>
              </w:rPr>
              <w:t>рганиз</w:t>
            </w:r>
            <w:r>
              <w:rPr>
                <w:rFonts w:cs="Times New Roman"/>
                <w:szCs w:val="28"/>
              </w:rPr>
              <w:t>ованные</w:t>
            </w:r>
            <w:r w:rsidRPr="002B65B5">
              <w:rPr>
                <w:rFonts w:cs="Times New Roman"/>
                <w:szCs w:val="28"/>
              </w:rPr>
              <w:t>/проведен</w:t>
            </w:r>
            <w:r>
              <w:rPr>
                <w:rFonts w:cs="Times New Roman"/>
                <w:szCs w:val="28"/>
              </w:rPr>
              <w:t xml:space="preserve">ные волонтерские мероприятия </w:t>
            </w:r>
            <w:r w:rsidRPr="002B65B5">
              <w:rPr>
                <w:rFonts w:cs="Times New Roman"/>
                <w:i/>
                <w:iCs/>
                <w:szCs w:val="28"/>
              </w:rPr>
              <w:t>(наименование</w:t>
            </w:r>
            <w:r>
              <w:rPr>
                <w:rFonts w:cs="Times New Roman"/>
                <w:i/>
                <w:iCs/>
                <w:szCs w:val="28"/>
              </w:rPr>
              <w:t xml:space="preserve">, </w:t>
            </w:r>
            <w:r w:rsidRPr="002B65B5">
              <w:rPr>
                <w:rFonts w:cs="Times New Roman"/>
                <w:i/>
                <w:iCs/>
                <w:szCs w:val="28"/>
              </w:rPr>
              <w:t xml:space="preserve">дата </w:t>
            </w:r>
            <w:r>
              <w:rPr>
                <w:rFonts w:cs="Times New Roman"/>
                <w:i/>
                <w:iCs/>
                <w:szCs w:val="28"/>
              </w:rPr>
              <w:t xml:space="preserve">мероприятия, кол-во </w:t>
            </w:r>
            <w:r w:rsidR="0089439F">
              <w:rPr>
                <w:rFonts w:cs="Times New Roman"/>
                <w:i/>
                <w:iCs/>
                <w:szCs w:val="28"/>
              </w:rPr>
              <w:t>волонтеров</w:t>
            </w:r>
            <w:r>
              <w:rPr>
                <w:rFonts w:cs="Times New Roman"/>
                <w:i/>
                <w:iCs/>
                <w:szCs w:val="28"/>
              </w:rPr>
              <w:t xml:space="preserve">, кол-во </w:t>
            </w:r>
            <w:r w:rsidR="0089439F">
              <w:rPr>
                <w:rFonts w:cs="Times New Roman"/>
                <w:i/>
                <w:iCs/>
                <w:szCs w:val="28"/>
              </w:rPr>
              <w:t xml:space="preserve">благополучателей </w:t>
            </w:r>
            <w:r>
              <w:rPr>
                <w:rFonts w:cs="Times New Roman"/>
                <w:i/>
                <w:iCs/>
                <w:szCs w:val="28"/>
              </w:rPr>
              <w:t>с прикреплением фото мероприятий)</w:t>
            </w:r>
          </w:p>
        </w:tc>
        <w:tc>
          <w:tcPr>
            <w:tcW w:w="4062" w:type="dxa"/>
          </w:tcPr>
          <w:p w14:paraId="7F024A05" w14:textId="77777777" w:rsidR="0088773C" w:rsidRPr="002B65B5" w:rsidRDefault="0088773C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7A4748" w:rsidRPr="002B65B5" w14:paraId="45FD6B57" w14:textId="77777777" w:rsidTr="007A4748">
        <w:tc>
          <w:tcPr>
            <w:tcW w:w="5572" w:type="dxa"/>
          </w:tcPr>
          <w:p w14:paraId="73177EC1" w14:textId="59675FD5" w:rsidR="0089439F" w:rsidRDefault="0089439F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2B65B5">
              <w:rPr>
                <w:rFonts w:cs="Times New Roman"/>
                <w:szCs w:val="28"/>
              </w:rPr>
              <w:t>отографии участника 5 шт</w:t>
            </w:r>
            <w:r>
              <w:rPr>
                <w:rFonts w:cs="Times New Roman"/>
                <w:szCs w:val="28"/>
              </w:rPr>
              <w:t>.</w:t>
            </w:r>
            <w:r w:rsidR="00EB0B6D">
              <w:rPr>
                <w:rFonts w:cs="Times New Roman"/>
                <w:szCs w:val="28"/>
              </w:rPr>
              <w:t xml:space="preserve"> (</w:t>
            </w:r>
            <w:r w:rsidR="00EB0B6D" w:rsidRPr="002B65B5">
              <w:rPr>
                <w:rFonts w:cs="Times New Roman"/>
                <w:szCs w:val="28"/>
              </w:rPr>
              <w:t>желательно с волонтерских мероприятий</w:t>
            </w:r>
            <w:r w:rsidR="00EB0B6D">
              <w:rPr>
                <w:rFonts w:cs="Times New Roman"/>
                <w:szCs w:val="28"/>
              </w:rPr>
              <w:t>)</w:t>
            </w:r>
          </w:p>
          <w:p w14:paraId="0FC2C13A" w14:textId="75BD1D3C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(формат *.</w:t>
            </w:r>
            <w:proofErr w:type="spellStart"/>
            <w:r w:rsidRPr="002B65B5">
              <w:rPr>
                <w:rFonts w:cs="Times New Roman"/>
                <w:szCs w:val="28"/>
              </w:rPr>
              <w:t>jpg</w:t>
            </w:r>
            <w:proofErr w:type="spellEnd"/>
            <w:r w:rsidRPr="002B65B5">
              <w:rPr>
                <w:rFonts w:cs="Times New Roman"/>
                <w:szCs w:val="28"/>
              </w:rPr>
              <w:t>, фотографии цветные, без сжатия, размер разрешения не менее 1920*2560, но не более 1 МБ)</w:t>
            </w:r>
          </w:p>
        </w:tc>
        <w:tc>
          <w:tcPr>
            <w:tcW w:w="4062" w:type="dxa"/>
          </w:tcPr>
          <w:p w14:paraId="3D7B807F" w14:textId="76B05428" w:rsidR="007A4748" w:rsidRPr="002B65B5" w:rsidRDefault="007A4748" w:rsidP="007A4748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*Фото</w:t>
            </w:r>
            <w:r w:rsidR="005F48DB" w:rsidRPr="002B65B5">
              <w:rPr>
                <w:rFonts w:cs="Times New Roman"/>
                <w:szCs w:val="28"/>
              </w:rPr>
              <w:t>графии</w:t>
            </w:r>
            <w:r w:rsidRPr="002B65B5">
              <w:rPr>
                <w:rFonts w:cs="Times New Roman"/>
                <w:szCs w:val="28"/>
              </w:rPr>
              <w:t xml:space="preserve"> мо</w:t>
            </w:r>
            <w:r w:rsidR="005F48DB" w:rsidRPr="002B65B5">
              <w:rPr>
                <w:rFonts w:cs="Times New Roman"/>
                <w:szCs w:val="28"/>
              </w:rPr>
              <w:t>гут</w:t>
            </w:r>
            <w:r w:rsidRPr="002B65B5">
              <w:rPr>
                <w:rFonts w:cs="Times New Roman"/>
                <w:szCs w:val="28"/>
              </w:rPr>
              <w:t xml:space="preserve"> использоваться в дальнейшем для публикаций на корпоративном сайте, в отраслевой газете и в социальных сетях Компании. </w:t>
            </w:r>
          </w:p>
        </w:tc>
      </w:tr>
    </w:tbl>
    <w:p w14:paraId="679EC122" w14:textId="77777777" w:rsidR="007A4748" w:rsidRDefault="007A4748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A4A6924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E2A403E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025C4B4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A4BF5DC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C7EB2D5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421C40B" w14:textId="77777777" w:rsidR="00F65F8B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219CED7" w14:textId="33936421" w:rsidR="00F65F8B" w:rsidRPr="002B65B5" w:rsidRDefault="00F65F8B" w:rsidP="00F65F8B">
      <w:pPr>
        <w:pStyle w:val="1"/>
      </w:pPr>
      <w:r w:rsidRPr="002B65B5">
        <w:t>Приложение №</w:t>
      </w:r>
      <w:r w:rsidR="000E4D20">
        <w:t>2</w:t>
      </w:r>
    </w:p>
    <w:p w14:paraId="2320DDD5" w14:textId="77777777" w:rsidR="00F65F8B" w:rsidRPr="002B65B5" w:rsidRDefault="00F65F8B" w:rsidP="00F65F8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EEAFD8C" w14:textId="4D230912" w:rsidR="00F65F8B" w:rsidRPr="002B65B5" w:rsidRDefault="00F65F8B" w:rsidP="00F65F8B">
      <w:pPr>
        <w:pStyle w:val="2"/>
        <w:ind w:firstLine="0"/>
      </w:pPr>
      <w:r w:rsidRPr="002B65B5">
        <w:t>Заявка</w:t>
      </w:r>
      <w:r>
        <w:t xml:space="preserve"> (</w:t>
      </w:r>
      <w:r w:rsidR="000E4D20">
        <w:t>коллектива</w:t>
      </w:r>
      <w:r>
        <w:t>)</w:t>
      </w:r>
    </w:p>
    <w:p w14:paraId="580DB8CA" w14:textId="77777777" w:rsidR="00F65F8B" w:rsidRPr="002B65B5" w:rsidRDefault="00F65F8B" w:rsidP="00F65F8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65B5">
        <w:rPr>
          <w:rFonts w:cs="Times New Roman"/>
          <w:b/>
          <w:bCs/>
          <w:szCs w:val="28"/>
        </w:rPr>
        <w:t>на участие в конкурсе</w:t>
      </w:r>
    </w:p>
    <w:p w14:paraId="21770622" w14:textId="77777777" w:rsidR="00F65F8B" w:rsidRPr="002B65B5" w:rsidRDefault="00F65F8B" w:rsidP="00F65F8B">
      <w:pPr>
        <w:spacing w:after="0" w:line="240" w:lineRule="auto"/>
        <w:jc w:val="center"/>
        <w:rPr>
          <w:rFonts w:cs="Times New Roman"/>
          <w:b/>
          <w:szCs w:val="28"/>
        </w:rPr>
      </w:pPr>
      <w:r w:rsidRPr="002B65B5">
        <w:rPr>
          <w:rFonts w:cs="Times New Roman"/>
          <w:b/>
          <w:bCs/>
          <w:szCs w:val="28"/>
        </w:rPr>
        <w:t>«</w:t>
      </w:r>
      <w:r w:rsidRPr="002B65B5">
        <w:rPr>
          <w:rFonts w:cs="Times New Roman"/>
          <w:b/>
          <w:szCs w:val="28"/>
        </w:rPr>
        <w:t>Корпоративный волонтер АО «НК «ҚТЖ»</w:t>
      </w:r>
    </w:p>
    <w:p w14:paraId="6E331DA4" w14:textId="77777777" w:rsidR="00F65F8B" w:rsidRPr="002B65B5" w:rsidRDefault="00F65F8B" w:rsidP="00F65F8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A050DDF" w14:textId="19FB7AFE" w:rsidR="00F65F8B" w:rsidRPr="000E4D20" w:rsidRDefault="00F65F8B" w:rsidP="000E4D20">
      <w:pPr>
        <w:spacing w:after="0" w:line="240" w:lineRule="auto"/>
        <w:ind w:firstLine="709"/>
        <w:jc w:val="center"/>
        <w:rPr>
          <w:rFonts w:cs="Times New Roman"/>
          <w:i/>
          <w:iCs/>
          <w:szCs w:val="28"/>
        </w:rPr>
      </w:pPr>
      <w:r w:rsidRPr="000E4D20">
        <w:rPr>
          <w:rFonts w:cs="Times New Roman"/>
          <w:i/>
          <w:iCs/>
          <w:szCs w:val="28"/>
        </w:rPr>
        <w:t>Заявка от коллектива</w:t>
      </w:r>
      <w:r w:rsidR="000E4D20" w:rsidRPr="000E4D20">
        <w:rPr>
          <w:rFonts w:cs="Times New Roman"/>
          <w:i/>
          <w:iCs/>
          <w:szCs w:val="28"/>
        </w:rPr>
        <w:t xml:space="preserve"> Компании</w:t>
      </w:r>
    </w:p>
    <w:p w14:paraId="6EF1F010" w14:textId="77777777" w:rsidR="00F65F8B" w:rsidRPr="002B65B5" w:rsidRDefault="00F65F8B" w:rsidP="00F65F8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572"/>
        <w:gridCol w:w="4062"/>
      </w:tblGrid>
      <w:tr w:rsidR="00F65F8B" w:rsidRPr="002B65B5" w14:paraId="2CDC58A3" w14:textId="77777777" w:rsidTr="004B5D89">
        <w:tc>
          <w:tcPr>
            <w:tcW w:w="5572" w:type="dxa"/>
          </w:tcPr>
          <w:p w14:paraId="42394BB6" w14:textId="77777777" w:rsidR="00F65F8B" w:rsidRDefault="00F65F8B" w:rsidP="004B5D89">
            <w:pPr>
              <w:spacing w:before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коллектива – наименование организации</w:t>
            </w:r>
          </w:p>
        </w:tc>
        <w:tc>
          <w:tcPr>
            <w:tcW w:w="4062" w:type="dxa"/>
          </w:tcPr>
          <w:p w14:paraId="2B1A5930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F65F8B" w:rsidRPr="002B65B5" w14:paraId="3FCFA04E" w14:textId="77777777" w:rsidTr="004B5D89">
        <w:tc>
          <w:tcPr>
            <w:tcW w:w="5572" w:type="dxa"/>
          </w:tcPr>
          <w:p w14:paraId="1C4122A9" w14:textId="4A48FAC7" w:rsidR="00F65F8B" w:rsidRPr="002B65B5" w:rsidRDefault="000E4D20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редставителя</w:t>
            </w:r>
          </w:p>
        </w:tc>
        <w:tc>
          <w:tcPr>
            <w:tcW w:w="4062" w:type="dxa"/>
          </w:tcPr>
          <w:p w14:paraId="09DB5EC7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F65F8B" w:rsidRPr="002B65B5" w14:paraId="2A308F6D" w14:textId="77777777" w:rsidTr="004B5D89">
        <w:tc>
          <w:tcPr>
            <w:tcW w:w="5572" w:type="dxa"/>
          </w:tcPr>
          <w:p w14:paraId="1B45AA07" w14:textId="525F58B5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Мобильный телефон </w:t>
            </w:r>
            <w:r w:rsidRPr="002B65B5">
              <w:rPr>
                <w:rFonts w:cs="Times New Roman"/>
                <w:i/>
                <w:iCs/>
                <w:szCs w:val="28"/>
              </w:rPr>
              <w:t>(рабочий, личный)</w:t>
            </w:r>
            <w:r w:rsidR="00EB0B6D">
              <w:rPr>
                <w:rFonts w:cs="Times New Roman"/>
                <w:i/>
                <w:iCs/>
                <w:szCs w:val="28"/>
              </w:rPr>
              <w:t xml:space="preserve"> </w:t>
            </w:r>
            <w:r w:rsidR="00EB0B6D">
              <w:rPr>
                <w:rFonts w:cs="Times New Roman"/>
                <w:szCs w:val="28"/>
              </w:rPr>
              <w:t>представителя</w:t>
            </w:r>
          </w:p>
        </w:tc>
        <w:tc>
          <w:tcPr>
            <w:tcW w:w="4062" w:type="dxa"/>
          </w:tcPr>
          <w:p w14:paraId="5A989247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F65F8B" w:rsidRPr="002B65B5" w14:paraId="4C9D06DA" w14:textId="77777777" w:rsidTr="004B5D89">
        <w:tc>
          <w:tcPr>
            <w:tcW w:w="5572" w:type="dxa"/>
          </w:tcPr>
          <w:p w14:paraId="23FB1613" w14:textId="3D74E740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E-mail </w:t>
            </w:r>
            <w:r w:rsidR="00EB0B6D">
              <w:rPr>
                <w:rFonts w:cs="Times New Roman"/>
                <w:szCs w:val="28"/>
              </w:rPr>
              <w:t>представителя</w:t>
            </w:r>
          </w:p>
        </w:tc>
        <w:tc>
          <w:tcPr>
            <w:tcW w:w="4062" w:type="dxa"/>
          </w:tcPr>
          <w:p w14:paraId="728AA9B2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F65F8B" w:rsidRPr="002B65B5" w14:paraId="5503917C" w14:textId="77777777" w:rsidTr="004B5D89">
        <w:tc>
          <w:tcPr>
            <w:tcW w:w="5572" w:type="dxa"/>
          </w:tcPr>
          <w:p w14:paraId="07ECF519" w14:textId="6EEDA2DE" w:rsidR="00F65F8B" w:rsidRPr="002B65B5" w:rsidRDefault="00EB0B6D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Название номинации</w:t>
            </w:r>
          </w:p>
        </w:tc>
        <w:tc>
          <w:tcPr>
            <w:tcW w:w="4062" w:type="dxa"/>
          </w:tcPr>
          <w:p w14:paraId="28836D44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EB0B6D" w:rsidRPr="002B65B5" w14:paraId="0BBD8474" w14:textId="77777777" w:rsidTr="004B5D89">
        <w:trPr>
          <w:trHeight w:val="744"/>
        </w:trPr>
        <w:tc>
          <w:tcPr>
            <w:tcW w:w="5572" w:type="dxa"/>
          </w:tcPr>
          <w:p w14:paraId="04F11C57" w14:textId="01682706" w:rsidR="00EB0B6D" w:rsidRPr="002B65B5" w:rsidRDefault="00EB0B6D" w:rsidP="00EB0B6D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Награды, дипломы </w:t>
            </w:r>
            <w:r w:rsidRPr="002B65B5">
              <w:rPr>
                <w:rFonts w:cs="Times New Roman"/>
                <w:i/>
                <w:iCs/>
                <w:szCs w:val="28"/>
              </w:rPr>
              <w:t>(наименование, дата вручения</w:t>
            </w:r>
            <w:r>
              <w:rPr>
                <w:rFonts w:cs="Times New Roman"/>
                <w:i/>
                <w:iCs/>
                <w:szCs w:val="28"/>
              </w:rPr>
              <w:t>, с прикреплением фото наград, дипломов)</w:t>
            </w:r>
          </w:p>
        </w:tc>
        <w:tc>
          <w:tcPr>
            <w:tcW w:w="4062" w:type="dxa"/>
          </w:tcPr>
          <w:p w14:paraId="30D8E45D" w14:textId="77777777" w:rsidR="00EB0B6D" w:rsidRPr="002B65B5" w:rsidRDefault="00EB0B6D" w:rsidP="00EB0B6D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EB0B6D" w:rsidRPr="002B65B5" w14:paraId="4ABD0B99" w14:textId="77777777" w:rsidTr="004B5D89">
        <w:trPr>
          <w:trHeight w:val="574"/>
        </w:trPr>
        <w:tc>
          <w:tcPr>
            <w:tcW w:w="5572" w:type="dxa"/>
          </w:tcPr>
          <w:p w14:paraId="008F0041" w14:textId="0B6CBD92" w:rsidR="00EB0B6D" w:rsidRPr="002B65B5" w:rsidRDefault="00EB0B6D" w:rsidP="00EB0B6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2B65B5">
              <w:rPr>
                <w:rFonts w:cs="Times New Roman"/>
                <w:szCs w:val="28"/>
              </w:rPr>
              <w:t>рганиз</w:t>
            </w:r>
            <w:r>
              <w:rPr>
                <w:rFonts w:cs="Times New Roman"/>
                <w:szCs w:val="28"/>
              </w:rPr>
              <w:t>ованные</w:t>
            </w:r>
            <w:r w:rsidRPr="002B65B5">
              <w:rPr>
                <w:rFonts w:cs="Times New Roman"/>
                <w:szCs w:val="28"/>
              </w:rPr>
              <w:t>/проведен</w:t>
            </w:r>
            <w:r>
              <w:rPr>
                <w:rFonts w:cs="Times New Roman"/>
                <w:szCs w:val="28"/>
              </w:rPr>
              <w:t xml:space="preserve">ные волонтерские мероприятия </w:t>
            </w:r>
            <w:r w:rsidRPr="002B65B5">
              <w:rPr>
                <w:rFonts w:cs="Times New Roman"/>
                <w:i/>
                <w:iCs/>
                <w:szCs w:val="28"/>
              </w:rPr>
              <w:t>(наименование</w:t>
            </w:r>
            <w:r>
              <w:rPr>
                <w:rFonts w:cs="Times New Roman"/>
                <w:i/>
                <w:iCs/>
                <w:szCs w:val="28"/>
              </w:rPr>
              <w:t xml:space="preserve">, </w:t>
            </w:r>
            <w:r w:rsidRPr="002B65B5">
              <w:rPr>
                <w:rFonts w:cs="Times New Roman"/>
                <w:i/>
                <w:iCs/>
                <w:szCs w:val="28"/>
              </w:rPr>
              <w:t xml:space="preserve">дата </w:t>
            </w:r>
            <w:r>
              <w:rPr>
                <w:rFonts w:cs="Times New Roman"/>
                <w:i/>
                <w:iCs/>
                <w:szCs w:val="28"/>
              </w:rPr>
              <w:t>мероприятия, кол-во волонтеров, кол-во благополучателей с прикреплением фото мероприятий)</w:t>
            </w:r>
          </w:p>
        </w:tc>
        <w:tc>
          <w:tcPr>
            <w:tcW w:w="4062" w:type="dxa"/>
          </w:tcPr>
          <w:p w14:paraId="0909743D" w14:textId="77777777" w:rsidR="00EB0B6D" w:rsidRPr="002B65B5" w:rsidRDefault="00EB0B6D" w:rsidP="00EB0B6D">
            <w:pPr>
              <w:spacing w:before="120"/>
              <w:jc w:val="both"/>
              <w:rPr>
                <w:rFonts w:cs="Times New Roman"/>
                <w:szCs w:val="28"/>
              </w:rPr>
            </w:pPr>
          </w:p>
        </w:tc>
      </w:tr>
      <w:tr w:rsidR="00F65F8B" w:rsidRPr="002B65B5" w14:paraId="30F4D170" w14:textId="77777777" w:rsidTr="004B5D89">
        <w:tc>
          <w:tcPr>
            <w:tcW w:w="5572" w:type="dxa"/>
          </w:tcPr>
          <w:p w14:paraId="443D4199" w14:textId="70724D3F" w:rsidR="00EB0B6D" w:rsidRDefault="00EB0B6D" w:rsidP="00EB0B6D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Pr="002B65B5">
              <w:rPr>
                <w:rFonts w:cs="Times New Roman"/>
                <w:szCs w:val="28"/>
              </w:rPr>
              <w:t xml:space="preserve">отографии </w:t>
            </w:r>
            <w:r>
              <w:rPr>
                <w:rFonts w:cs="Times New Roman"/>
                <w:szCs w:val="28"/>
              </w:rPr>
              <w:t>коллектива</w:t>
            </w:r>
            <w:r w:rsidRPr="002B65B5">
              <w:rPr>
                <w:rFonts w:cs="Times New Roman"/>
                <w:szCs w:val="28"/>
              </w:rPr>
              <w:t xml:space="preserve"> 5 шт</w:t>
            </w:r>
            <w:r>
              <w:rPr>
                <w:rFonts w:cs="Times New Roman"/>
                <w:szCs w:val="28"/>
              </w:rPr>
              <w:t>. (</w:t>
            </w:r>
            <w:r w:rsidRPr="002B65B5">
              <w:rPr>
                <w:rFonts w:cs="Times New Roman"/>
                <w:szCs w:val="28"/>
              </w:rPr>
              <w:t>желательно с волонтерских мероприятий</w:t>
            </w:r>
            <w:r>
              <w:rPr>
                <w:rFonts w:cs="Times New Roman"/>
                <w:szCs w:val="28"/>
              </w:rPr>
              <w:t>)</w:t>
            </w:r>
          </w:p>
          <w:p w14:paraId="39E9CDC1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>(формат *.</w:t>
            </w:r>
            <w:proofErr w:type="spellStart"/>
            <w:r w:rsidRPr="002B65B5">
              <w:rPr>
                <w:rFonts w:cs="Times New Roman"/>
                <w:szCs w:val="28"/>
              </w:rPr>
              <w:t>jpg</w:t>
            </w:r>
            <w:proofErr w:type="spellEnd"/>
            <w:r w:rsidRPr="002B65B5">
              <w:rPr>
                <w:rFonts w:cs="Times New Roman"/>
                <w:szCs w:val="28"/>
              </w:rPr>
              <w:t>, фотографии цветные, без сжатия, размер разрешения не менее 1920*2560, но не более 1 МБ)</w:t>
            </w:r>
          </w:p>
        </w:tc>
        <w:tc>
          <w:tcPr>
            <w:tcW w:w="4062" w:type="dxa"/>
          </w:tcPr>
          <w:p w14:paraId="59872720" w14:textId="77777777" w:rsidR="00F65F8B" w:rsidRPr="002B65B5" w:rsidRDefault="00F65F8B" w:rsidP="004B5D89">
            <w:pPr>
              <w:spacing w:before="120"/>
              <w:jc w:val="both"/>
              <w:rPr>
                <w:rFonts w:cs="Times New Roman"/>
                <w:szCs w:val="28"/>
              </w:rPr>
            </w:pPr>
            <w:r w:rsidRPr="002B65B5">
              <w:rPr>
                <w:rFonts w:cs="Times New Roman"/>
                <w:szCs w:val="28"/>
              </w:rPr>
              <w:t xml:space="preserve">*Фотографии могут использоваться в дальнейшем для публикаций на корпоративном сайте, в отраслевой газете и в социальных сетях Компании. </w:t>
            </w:r>
          </w:p>
        </w:tc>
      </w:tr>
    </w:tbl>
    <w:p w14:paraId="3B139539" w14:textId="77777777" w:rsidR="00F65F8B" w:rsidRPr="002B65B5" w:rsidRDefault="00F65F8B" w:rsidP="00F65F8B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1A500BC" w14:textId="77777777" w:rsidR="00F65F8B" w:rsidRPr="002B65B5" w:rsidRDefault="00F65F8B" w:rsidP="001C6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F65F8B" w:rsidRPr="002B65B5" w:rsidSect="003867DB">
      <w:footerReference w:type="default" r:id="rId8"/>
      <w:foot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F86E" w14:textId="77777777" w:rsidR="00126B9F" w:rsidRDefault="00126B9F" w:rsidP="003E1B2E">
      <w:pPr>
        <w:spacing w:after="0" w:line="240" w:lineRule="auto"/>
      </w:pPr>
      <w:r>
        <w:separator/>
      </w:r>
    </w:p>
  </w:endnote>
  <w:endnote w:type="continuationSeparator" w:id="0">
    <w:p w14:paraId="0D2BFED3" w14:textId="77777777" w:rsidR="00126B9F" w:rsidRDefault="00126B9F" w:rsidP="003E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658303"/>
      <w:docPartObj>
        <w:docPartGallery w:val="Page Numbers (Bottom of Page)"/>
        <w:docPartUnique/>
      </w:docPartObj>
    </w:sdtPr>
    <w:sdtEndPr>
      <w:rPr>
        <w:rFonts w:cs="Times New Roman"/>
        <w:sz w:val="16"/>
      </w:rPr>
    </w:sdtEndPr>
    <w:sdtContent>
      <w:p w14:paraId="658B5FE1" w14:textId="659A1E22" w:rsidR="005C070F" w:rsidRPr="003867DB" w:rsidRDefault="005C070F">
        <w:pPr>
          <w:pStyle w:val="a5"/>
          <w:jc w:val="right"/>
          <w:rPr>
            <w:rFonts w:cs="Times New Roman"/>
            <w:sz w:val="16"/>
          </w:rPr>
        </w:pPr>
        <w:r w:rsidRPr="003867DB">
          <w:rPr>
            <w:rFonts w:cs="Times New Roman"/>
            <w:sz w:val="16"/>
          </w:rPr>
          <w:fldChar w:fldCharType="begin"/>
        </w:r>
        <w:r w:rsidRPr="003867DB">
          <w:rPr>
            <w:rFonts w:cs="Times New Roman"/>
            <w:sz w:val="16"/>
          </w:rPr>
          <w:instrText>PAGE   \* MERGEFORMAT</w:instrText>
        </w:r>
        <w:r w:rsidRPr="003867DB">
          <w:rPr>
            <w:rFonts w:cs="Times New Roman"/>
            <w:sz w:val="16"/>
          </w:rPr>
          <w:fldChar w:fldCharType="separate"/>
        </w:r>
        <w:r w:rsidR="00340E87">
          <w:rPr>
            <w:rFonts w:cs="Times New Roman"/>
            <w:noProof/>
            <w:sz w:val="16"/>
          </w:rPr>
          <w:t>2</w:t>
        </w:r>
        <w:r w:rsidRPr="003867DB">
          <w:rPr>
            <w:rFonts w:cs="Times New Roman"/>
            <w:sz w:val="16"/>
          </w:rPr>
          <w:fldChar w:fldCharType="end"/>
        </w:r>
      </w:p>
    </w:sdtContent>
  </w:sdt>
  <w:p w14:paraId="0EEE9A00" w14:textId="77777777" w:rsidR="003E1B2E" w:rsidRDefault="003E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811C" w14:textId="5EC4349E" w:rsidR="003E1B2E" w:rsidRDefault="003E1B2E">
    <w:pPr>
      <w:pStyle w:val="a5"/>
      <w:jc w:val="right"/>
    </w:pPr>
  </w:p>
  <w:p w14:paraId="3544D06F" w14:textId="77777777" w:rsidR="003E1B2E" w:rsidRDefault="003E1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DCC6" w14:textId="77777777" w:rsidR="00126B9F" w:rsidRDefault="00126B9F" w:rsidP="003E1B2E">
      <w:pPr>
        <w:spacing w:after="0" w:line="240" w:lineRule="auto"/>
      </w:pPr>
      <w:r>
        <w:separator/>
      </w:r>
    </w:p>
  </w:footnote>
  <w:footnote w:type="continuationSeparator" w:id="0">
    <w:p w14:paraId="163723DF" w14:textId="77777777" w:rsidR="00126B9F" w:rsidRDefault="00126B9F" w:rsidP="003E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30AB"/>
    <w:multiLevelType w:val="multilevel"/>
    <w:tmpl w:val="53741B3A"/>
    <w:lvl w:ilvl="0">
      <w:start w:val="1"/>
      <w:numFmt w:val="decimal"/>
      <w:lvlText w:val="%1"/>
      <w:lvlJc w:val="left"/>
      <w:pPr>
        <w:ind w:left="688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6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2160"/>
      </w:pPr>
      <w:rPr>
        <w:rFonts w:hint="default"/>
      </w:rPr>
    </w:lvl>
  </w:abstractNum>
  <w:abstractNum w:abstractNumId="1" w15:restartNumberingAfterBreak="0">
    <w:nsid w:val="38AD0F80"/>
    <w:multiLevelType w:val="multilevel"/>
    <w:tmpl w:val="C90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81244"/>
    <w:multiLevelType w:val="multilevel"/>
    <w:tmpl w:val="E1E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642901">
    <w:abstractNumId w:val="0"/>
  </w:num>
  <w:num w:numId="2" w16cid:durableId="1065029514">
    <w:abstractNumId w:val="2"/>
  </w:num>
  <w:num w:numId="3" w16cid:durableId="111432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CC"/>
    <w:rsid w:val="00020657"/>
    <w:rsid w:val="00033106"/>
    <w:rsid w:val="00045F92"/>
    <w:rsid w:val="00060688"/>
    <w:rsid w:val="0008722C"/>
    <w:rsid w:val="00091FB7"/>
    <w:rsid w:val="000A30C6"/>
    <w:rsid w:val="000A5DA6"/>
    <w:rsid w:val="000B7457"/>
    <w:rsid w:val="000E4D20"/>
    <w:rsid w:val="000E5CA0"/>
    <w:rsid w:val="00104486"/>
    <w:rsid w:val="001054A1"/>
    <w:rsid w:val="00110D1F"/>
    <w:rsid w:val="00126B9F"/>
    <w:rsid w:val="00140D35"/>
    <w:rsid w:val="0014533E"/>
    <w:rsid w:val="00192850"/>
    <w:rsid w:val="00194023"/>
    <w:rsid w:val="001972E3"/>
    <w:rsid w:val="001A15F7"/>
    <w:rsid w:val="001C6A27"/>
    <w:rsid w:val="001F0FBD"/>
    <w:rsid w:val="001F748F"/>
    <w:rsid w:val="002024AE"/>
    <w:rsid w:val="00215B14"/>
    <w:rsid w:val="00231ED5"/>
    <w:rsid w:val="00232A63"/>
    <w:rsid w:val="00250143"/>
    <w:rsid w:val="0025594F"/>
    <w:rsid w:val="0025715D"/>
    <w:rsid w:val="00257A71"/>
    <w:rsid w:val="00267835"/>
    <w:rsid w:val="00295859"/>
    <w:rsid w:val="002A5F03"/>
    <w:rsid w:val="002A6D05"/>
    <w:rsid w:val="002B65B5"/>
    <w:rsid w:val="002C7004"/>
    <w:rsid w:val="002D0C92"/>
    <w:rsid w:val="002E0029"/>
    <w:rsid w:val="002E2184"/>
    <w:rsid w:val="003354CD"/>
    <w:rsid w:val="003378FD"/>
    <w:rsid w:val="00340E87"/>
    <w:rsid w:val="00363EA2"/>
    <w:rsid w:val="003867DB"/>
    <w:rsid w:val="003E1B2E"/>
    <w:rsid w:val="003F4D33"/>
    <w:rsid w:val="004030AD"/>
    <w:rsid w:val="00407DCB"/>
    <w:rsid w:val="004107D6"/>
    <w:rsid w:val="00416844"/>
    <w:rsid w:val="00416992"/>
    <w:rsid w:val="00466A0C"/>
    <w:rsid w:val="00470147"/>
    <w:rsid w:val="00495169"/>
    <w:rsid w:val="004977E0"/>
    <w:rsid w:val="004B4C43"/>
    <w:rsid w:val="004E6836"/>
    <w:rsid w:val="005047A6"/>
    <w:rsid w:val="005226AB"/>
    <w:rsid w:val="00530BF9"/>
    <w:rsid w:val="0053445A"/>
    <w:rsid w:val="005562C4"/>
    <w:rsid w:val="00590D54"/>
    <w:rsid w:val="00593C98"/>
    <w:rsid w:val="005B6D21"/>
    <w:rsid w:val="005C070F"/>
    <w:rsid w:val="005C6F4B"/>
    <w:rsid w:val="005F48DB"/>
    <w:rsid w:val="00600A26"/>
    <w:rsid w:val="00624D89"/>
    <w:rsid w:val="00636D65"/>
    <w:rsid w:val="00645792"/>
    <w:rsid w:val="006479BF"/>
    <w:rsid w:val="00686138"/>
    <w:rsid w:val="00696108"/>
    <w:rsid w:val="00696F8E"/>
    <w:rsid w:val="006A11B3"/>
    <w:rsid w:val="006B39FC"/>
    <w:rsid w:val="006C0236"/>
    <w:rsid w:val="006C1112"/>
    <w:rsid w:val="006E3628"/>
    <w:rsid w:val="006E5150"/>
    <w:rsid w:val="007031D2"/>
    <w:rsid w:val="0075747B"/>
    <w:rsid w:val="007917F9"/>
    <w:rsid w:val="0079626B"/>
    <w:rsid w:val="007A4748"/>
    <w:rsid w:val="007E4897"/>
    <w:rsid w:val="00806E4F"/>
    <w:rsid w:val="0081270D"/>
    <w:rsid w:val="0082571C"/>
    <w:rsid w:val="0083242D"/>
    <w:rsid w:val="00832AC4"/>
    <w:rsid w:val="0088773C"/>
    <w:rsid w:val="0089439F"/>
    <w:rsid w:val="008B0657"/>
    <w:rsid w:val="008E017F"/>
    <w:rsid w:val="008F42D6"/>
    <w:rsid w:val="00964425"/>
    <w:rsid w:val="00993108"/>
    <w:rsid w:val="009F11B6"/>
    <w:rsid w:val="00A016BB"/>
    <w:rsid w:val="00A0498A"/>
    <w:rsid w:val="00A20644"/>
    <w:rsid w:val="00A23AFA"/>
    <w:rsid w:val="00A44E83"/>
    <w:rsid w:val="00A661E1"/>
    <w:rsid w:val="00A67023"/>
    <w:rsid w:val="00A800A8"/>
    <w:rsid w:val="00AC1AC5"/>
    <w:rsid w:val="00AD41AE"/>
    <w:rsid w:val="00AF0D37"/>
    <w:rsid w:val="00B107CB"/>
    <w:rsid w:val="00B15734"/>
    <w:rsid w:val="00B40FB4"/>
    <w:rsid w:val="00B64BF5"/>
    <w:rsid w:val="00B744CC"/>
    <w:rsid w:val="00B7561B"/>
    <w:rsid w:val="00B9681F"/>
    <w:rsid w:val="00B97CD6"/>
    <w:rsid w:val="00BE4DE6"/>
    <w:rsid w:val="00C02F53"/>
    <w:rsid w:val="00C112FC"/>
    <w:rsid w:val="00C454B2"/>
    <w:rsid w:val="00C4668B"/>
    <w:rsid w:val="00C474CC"/>
    <w:rsid w:val="00C504ED"/>
    <w:rsid w:val="00C7254B"/>
    <w:rsid w:val="00C77D67"/>
    <w:rsid w:val="00CD1E01"/>
    <w:rsid w:val="00CE5995"/>
    <w:rsid w:val="00D16E58"/>
    <w:rsid w:val="00D36C5B"/>
    <w:rsid w:val="00D413C8"/>
    <w:rsid w:val="00D46AEB"/>
    <w:rsid w:val="00D87239"/>
    <w:rsid w:val="00DA44ED"/>
    <w:rsid w:val="00DA5028"/>
    <w:rsid w:val="00DC1DF5"/>
    <w:rsid w:val="00DC24C6"/>
    <w:rsid w:val="00DD5E1C"/>
    <w:rsid w:val="00DD7797"/>
    <w:rsid w:val="00DE1470"/>
    <w:rsid w:val="00DE1816"/>
    <w:rsid w:val="00E071B3"/>
    <w:rsid w:val="00E112D2"/>
    <w:rsid w:val="00E127B9"/>
    <w:rsid w:val="00E1599A"/>
    <w:rsid w:val="00E40E64"/>
    <w:rsid w:val="00E54673"/>
    <w:rsid w:val="00E66B56"/>
    <w:rsid w:val="00E82D64"/>
    <w:rsid w:val="00EB0B6D"/>
    <w:rsid w:val="00EC6F92"/>
    <w:rsid w:val="00EF6E72"/>
    <w:rsid w:val="00F152FF"/>
    <w:rsid w:val="00F5668D"/>
    <w:rsid w:val="00F56D20"/>
    <w:rsid w:val="00F65F8B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CE1E"/>
  <w15:docId w15:val="{E9FD51B9-D9CC-4D00-B154-44DD2A73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748"/>
    <w:pPr>
      <w:keepNext/>
      <w:spacing w:after="0" w:line="240" w:lineRule="auto"/>
      <w:ind w:firstLine="709"/>
      <w:jc w:val="right"/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748"/>
    <w:pPr>
      <w:keepNext/>
      <w:spacing w:after="0" w:line="240" w:lineRule="auto"/>
      <w:ind w:firstLine="709"/>
      <w:jc w:val="center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12D2"/>
    <w:pPr>
      <w:keepNext/>
      <w:spacing w:before="120" w:after="0" w:line="240" w:lineRule="auto"/>
      <w:jc w:val="both"/>
      <w:outlineLvl w:val="2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1B2E"/>
  </w:style>
  <w:style w:type="paragraph" w:styleId="a5">
    <w:name w:val="footer"/>
    <w:basedOn w:val="a"/>
    <w:link w:val="a6"/>
    <w:uiPriority w:val="99"/>
    <w:unhideWhenUsed/>
    <w:rsid w:val="003E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1B2E"/>
  </w:style>
  <w:style w:type="character" w:styleId="a7">
    <w:name w:val="Hyperlink"/>
    <w:basedOn w:val="a0"/>
    <w:uiPriority w:val="99"/>
    <w:unhideWhenUsed/>
    <w:rsid w:val="00257A71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6479BF"/>
    <w:pPr>
      <w:tabs>
        <w:tab w:val="left" w:pos="1276"/>
      </w:tabs>
      <w:spacing w:after="0" w:line="240" w:lineRule="auto"/>
      <w:ind w:firstLine="709"/>
      <w:jc w:val="both"/>
    </w:pPr>
    <w:rPr>
      <w:rFonts w:cs="Times New Roman"/>
      <w:color w:val="FF0000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79BF"/>
    <w:rPr>
      <w:rFonts w:ascii="Times New Roman" w:hAnsi="Times New Roman" w:cs="Times New Roman"/>
      <w:color w:val="FF0000"/>
      <w:sz w:val="28"/>
      <w:szCs w:val="28"/>
    </w:rPr>
  </w:style>
  <w:style w:type="table" w:styleId="aa">
    <w:name w:val="Table Grid"/>
    <w:basedOn w:val="a1"/>
    <w:uiPriority w:val="59"/>
    <w:unhideWhenUsed/>
    <w:rsid w:val="007A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474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74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12D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5C6F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6F4B"/>
  </w:style>
  <w:style w:type="paragraph" w:customStyle="1" w:styleId="c20">
    <w:name w:val="c20"/>
    <w:basedOn w:val="a"/>
    <w:rsid w:val="00BE4D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BE4DE6"/>
  </w:style>
  <w:style w:type="character" w:styleId="ab">
    <w:name w:val="Strong"/>
    <w:basedOn w:val="a0"/>
    <w:uiPriority w:val="22"/>
    <w:qFormat/>
    <w:rsid w:val="00DA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21AF-785A-4E71-A8D0-C83BC34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Жаксылык Т  Мулдакулов</cp:lastModifiedBy>
  <cp:revision>3</cp:revision>
  <dcterms:created xsi:type="dcterms:W3CDTF">2025-10-21T13:02:00Z</dcterms:created>
  <dcterms:modified xsi:type="dcterms:W3CDTF">2025-10-21T13:04:00Z</dcterms:modified>
</cp:coreProperties>
</file>